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F38D1" w:rsidRPr="00C07B3F" w14:paraId="4B6B2548" w14:textId="77777777" w:rsidTr="00F22B26">
        <w:tc>
          <w:tcPr>
            <w:tcW w:w="3544" w:type="dxa"/>
          </w:tcPr>
          <w:p w14:paraId="7692D928" w14:textId="77777777" w:rsidR="00DF38D1" w:rsidRPr="00C07B3F" w:rsidRDefault="00DF38D1" w:rsidP="00F7287F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14:paraId="7AA1CE43" w14:textId="77777777" w:rsidR="00DF38D1" w:rsidRPr="00C07B3F" w:rsidRDefault="00DF38D1" w:rsidP="00F7287F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 города</w:t>
            </w:r>
          </w:p>
          <w:p w14:paraId="2C72CE90" w14:textId="228FA2B0" w:rsidR="00DF38D1" w:rsidRPr="00C07B3F" w:rsidRDefault="00DF38D1" w:rsidP="00F7287F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6571B8">
              <w:rPr>
                <w:rFonts w:eastAsia="Calibri"/>
                <w:sz w:val="28"/>
                <w:szCs w:val="28"/>
                <w:lang w:eastAsia="en-US"/>
              </w:rPr>
              <w:t xml:space="preserve"> 30.11.2023</w:t>
            </w:r>
            <w:r w:rsidRPr="00C07B3F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6571B8">
              <w:rPr>
                <w:rFonts w:eastAsia="Calibri"/>
                <w:sz w:val="28"/>
                <w:szCs w:val="28"/>
                <w:lang w:eastAsia="en-US"/>
              </w:rPr>
              <w:t>1767</w:t>
            </w:r>
            <w:r w:rsidRPr="00C07B3F">
              <w:rPr>
                <w:rFonts w:eastAsia="Calibri"/>
                <w:sz w:val="28"/>
                <w:szCs w:val="28"/>
                <w:lang w:eastAsia="en-US"/>
              </w:rPr>
              <w:t>__</w:t>
            </w:r>
          </w:p>
        </w:tc>
      </w:tr>
    </w:tbl>
    <w:p w14:paraId="6882131F" w14:textId="77777777" w:rsidR="00DF38D1" w:rsidRPr="00C07B3F" w:rsidRDefault="00DF38D1" w:rsidP="00DF38D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4111" w:type="dxa"/>
        <w:tblInd w:w="5070" w:type="dxa"/>
        <w:tblLook w:val="04A0" w:firstRow="1" w:lastRow="0" w:firstColumn="1" w:lastColumn="0" w:noHBand="0" w:noVBand="1"/>
      </w:tblPr>
      <w:tblGrid>
        <w:gridCol w:w="4111"/>
      </w:tblGrid>
      <w:tr w:rsidR="00DF38D1" w:rsidRPr="00C07B3F" w14:paraId="70D80782" w14:textId="77777777" w:rsidTr="00F7287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246F8A" w14:textId="77777777" w:rsidR="00DF38D1" w:rsidRPr="00C07B3F" w:rsidRDefault="00DF38D1" w:rsidP="00DF38D1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14:paraId="4DD7F4D2" w14:textId="77777777" w:rsidR="00DF38D1" w:rsidRPr="00C07B3F" w:rsidRDefault="00DF38D1" w:rsidP="00DF38D1">
            <w:pPr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>к Примерному положению о системе оплаты труда работников муниципального бюджетного учреждения «Центр тестирования Всероссийского физкультурно-спортивного комплекса «Готов к труду и обороне»</w:t>
            </w:r>
          </w:p>
        </w:tc>
      </w:tr>
    </w:tbl>
    <w:p w14:paraId="2AA503A8" w14:textId="77777777" w:rsidR="007852B0" w:rsidRDefault="007852B0" w:rsidP="004D4799">
      <w:pPr>
        <w:jc w:val="center"/>
        <w:rPr>
          <w:sz w:val="28"/>
          <w:szCs w:val="28"/>
        </w:rPr>
      </w:pPr>
    </w:p>
    <w:p w14:paraId="178A2092" w14:textId="77777777" w:rsidR="00580A63" w:rsidRPr="00C07B3F" w:rsidRDefault="00580A63" w:rsidP="004D4799">
      <w:pPr>
        <w:jc w:val="center"/>
        <w:rPr>
          <w:sz w:val="28"/>
          <w:szCs w:val="28"/>
        </w:rPr>
      </w:pPr>
    </w:p>
    <w:p w14:paraId="29104108" w14:textId="77777777" w:rsidR="004D4799" w:rsidRPr="00C07B3F" w:rsidRDefault="004D4799" w:rsidP="004D4799">
      <w:pPr>
        <w:jc w:val="center"/>
        <w:rPr>
          <w:sz w:val="28"/>
          <w:szCs w:val="28"/>
        </w:rPr>
      </w:pPr>
      <w:r w:rsidRPr="00C07B3F">
        <w:rPr>
          <w:sz w:val="28"/>
          <w:szCs w:val="28"/>
        </w:rPr>
        <w:t>РАЗМЕРЫ</w:t>
      </w:r>
    </w:p>
    <w:p w14:paraId="6F9B8806" w14:textId="77777777" w:rsidR="004D4799" w:rsidRPr="00C07B3F" w:rsidRDefault="004D4799" w:rsidP="004D4799">
      <w:pPr>
        <w:jc w:val="center"/>
        <w:rPr>
          <w:sz w:val="28"/>
          <w:szCs w:val="28"/>
        </w:rPr>
      </w:pPr>
      <w:r w:rsidRPr="00C07B3F">
        <w:rPr>
          <w:sz w:val="28"/>
          <w:szCs w:val="28"/>
        </w:rPr>
        <w:t>рекомендуемых м</w:t>
      </w:r>
      <w:r w:rsidR="00AE2FD0">
        <w:rPr>
          <w:sz w:val="28"/>
          <w:szCs w:val="28"/>
        </w:rPr>
        <w:t xml:space="preserve">инимальных должностных окладов </w:t>
      </w:r>
      <w:r w:rsidRPr="00C07B3F">
        <w:rPr>
          <w:sz w:val="28"/>
          <w:szCs w:val="28"/>
        </w:rPr>
        <w:t>работников</w:t>
      </w:r>
    </w:p>
    <w:p w14:paraId="3CBE5041" w14:textId="77777777" w:rsidR="004D4799" w:rsidRPr="00C07B3F" w:rsidRDefault="004D4799" w:rsidP="004D4799">
      <w:pPr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97"/>
        <w:gridCol w:w="856"/>
        <w:gridCol w:w="3253"/>
        <w:gridCol w:w="856"/>
        <w:gridCol w:w="1554"/>
        <w:gridCol w:w="857"/>
      </w:tblGrid>
      <w:tr w:rsidR="004D4799" w:rsidRPr="00C07B3F" w14:paraId="1C3682AD" w14:textId="77777777" w:rsidTr="006B7105">
        <w:trPr>
          <w:gridAfter w:val="1"/>
          <w:wAfter w:w="857" w:type="dxa"/>
          <w:trHeight w:val="105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40A" w14:textId="77777777" w:rsidR="004D4799" w:rsidRPr="00C07B3F" w:rsidRDefault="004D4799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916" w14:textId="77777777" w:rsidR="004D4799" w:rsidRPr="00C07B3F" w:rsidRDefault="004D4799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28BC" w14:textId="77777777" w:rsidR="004D4799" w:rsidRPr="00C07B3F" w:rsidRDefault="004D4799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(руб.)</w:t>
            </w:r>
          </w:p>
        </w:tc>
      </w:tr>
      <w:tr w:rsidR="004D4799" w:rsidRPr="00C07B3F" w14:paraId="16A1B416" w14:textId="77777777" w:rsidTr="006B7105">
        <w:trPr>
          <w:gridAfter w:val="1"/>
          <w:wAfter w:w="857" w:type="dxa"/>
          <w:trHeight w:val="412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A2C" w14:textId="77777777" w:rsidR="004D4799" w:rsidRPr="00C07B3F" w:rsidRDefault="004D4799" w:rsidP="006B7105">
            <w:pPr>
              <w:pStyle w:val="ConsPlusNormal"/>
              <w:tabs>
                <w:tab w:val="left" w:pos="3432"/>
              </w:tabs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</w:t>
            </w:r>
            <w:r w:rsidRPr="009B1D08">
              <w:rPr>
                <w:rFonts w:ascii="Times New Roman" w:hAnsi="Times New Roman" w:cs="Times New Roman"/>
                <w:sz w:val="28"/>
                <w:szCs w:val="28"/>
              </w:rPr>
              <w:t>первого уровня»</w:t>
            </w:r>
          </w:p>
        </w:tc>
      </w:tr>
      <w:tr w:rsidR="004D4799" w:rsidRPr="00C07B3F" w14:paraId="6D6B8207" w14:textId="77777777" w:rsidTr="006B7105">
        <w:trPr>
          <w:gridAfter w:val="1"/>
          <w:wAfter w:w="857" w:type="dxa"/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B42" w14:textId="77777777" w:rsidR="004D4799" w:rsidRPr="00C07B3F" w:rsidRDefault="004D4799" w:rsidP="002B19EE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6D1" w14:textId="77777777" w:rsidR="004D4799" w:rsidRPr="00C07B3F" w:rsidRDefault="004D4799" w:rsidP="00944AE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2B9" w14:textId="77777777" w:rsidR="004D4799" w:rsidRPr="00C07B3F" w:rsidRDefault="00E206DF" w:rsidP="00E900EE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="007C4793"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B7105" w:rsidRPr="00C07B3F" w14:paraId="4BED5971" w14:textId="77777777" w:rsidTr="006B7105">
        <w:trPr>
          <w:gridAfter w:val="1"/>
          <w:wAfter w:w="857" w:type="dxa"/>
          <w:trHeight w:val="289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A0B" w14:textId="77777777" w:rsidR="006B7105" w:rsidRPr="00C07B3F" w:rsidRDefault="006B7105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10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7105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B7105" w:rsidRPr="00C07B3F" w14:paraId="6EE2EEF3" w14:textId="77777777" w:rsidTr="006B7105">
        <w:trPr>
          <w:gridAfter w:val="1"/>
          <w:wAfter w:w="857" w:type="dxa"/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EE5" w14:textId="77777777" w:rsidR="006B7105" w:rsidRPr="00C07B3F" w:rsidRDefault="006B7105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825" w14:textId="77777777" w:rsidR="006B7105" w:rsidRPr="00C07B3F" w:rsidRDefault="006B7105" w:rsidP="006B710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E26" w14:textId="77777777" w:rsidR="006B7105" w:rsidRPr="00C07B3F" w:rsidRDefault="006B7105" w:rsidP="00E900EE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B7105" w:rsidRPr="00C07B3F" w14:paraId="7BE5C381" w14:textId="77777777" w:rsidTr="006B7105">
        <w:trPr>
          <w:gridAfter w:val="1"/>
          <w:wAfter w:w="857" w:type="dxa"/>
          <w:trHeight w:val="46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47F" w14:textId="77777777" w:rsidR="006B7105" w:rsidRPr="00C07B3F" w:rsidRDefault="006B7105" w:rsidP="00ED0C6B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первого уровня» </w:t>
            </w:r>
          </w:p>
        </w:tc>
      </w:tr>
      <w:tr w:rsidR="006B7105" w:rsidRPr="00C07B3F" w14:paraId="66567BD7" w14:textId="77777777" w:rsidTr="006B7105">
        <w:trPr>
          <w:gridAfter w:val="1"/>
          <w:wAfter w:w="857" w:type="dxa"/>
          <w:trHeight w:val="16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4FC" w14:textId="77777777" w:rsidR="006B7105" w:rsidRPr="00C07B3F" w:rsidRDefault="006B7105" w:rsidP="002A7EB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A9C" w14:textId="77777777" w:rsidR="006B7105" w:rsidRPr="00C07B3F" w:rsidRDefault="006B7105" w:rsidP="00944AE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BF4" w14:textId="77777777" w:rsidR="006B7105" w:rsidRPr="00C07B3F" w:rsidRDefault="006B7105" w:rsidP="00E900EE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B7105" w:rsidRPr="00C07B3F" w14:paraId="26FC0559" w14:textId="77777777" w:rsidTr="006B7105">
        <w:trPr>
          <w:gridAfter w:val="1"/>
          <w:wAfter w:w="857" w:type="dxa"/>
          <w:trHeight w:val="46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CE5" w14:textId="77777777" w:rsidR="006B7105" w:rsidRPr="00C07B3F" w:rsidRDefault="006B7105" w:rsidP="00C07B3F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 </w:t>
            </w:r>
          </w:p>
        </w:tc>
      </w:tr>
      <w:tr w:rsidR="006B7105" w:rsidRPr="00C07B3F" w14:paraId="6A20C925" w14:textId="77777777" w:rsidTr="006B7105">
        <w:trPr>
          <w:gridAfter w:val="1"/>
          <w:wAfter w:w="857" w:type="dxa"/>
          <w:trHeight w:val="16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E1A" w14:textId="77777777" w:rsidR="006B7105" w:rsidRPr="00C07B3F" w:rsidRDefault="006B7105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BF6" w14:textId="77777777" w:rsidR="006B7105" w:rsidRPr="00C07B3F" w:rsidRDefault="006B7105" w:rsidP="00C07B3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ям с общественность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EE7" w14:textId="77777777" w:rsidR="006B7105" w:rsidRPr="00C07B3F" w:rsidRDefault="006B7105" w:rsidP="00E900EE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B7105" w:rsidRPr="00C07B3F" w14:paraId="2A28282B" w14:textId="77777777" w:rsidTr="006B7105">
        <w:trPr>
          <w:gridBefore w:val="1"/>
          <w:wBefore w:w="850" w:type="dxa"/>
          <w:trHeight w:val="77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97F" w14:textId="77777777" w:rsidR="006B7105" w:rsidRPr="00C07B3F" w:rsidRDefault="006B7105" w:rsidP="00974A9E">
            <w:pPr>
              <w:pStyle w:val="ConsPlusNormal"/>
              <w:spacing w:after="0" w:line="240" w:lineRule="auto"/>
              <w:ind w:left="789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</w:t>
            </w:r>
          </w:p>
          <w:p w14:paraId="2D2EA394" w14:textId="77777777" w:rsidR="006B7105" w:rsidRPr="00C07B3F" w:rsidRDefault="006B7105" w:rsidP="00974A9E">
            <w:pPr>
              <w:pStyle w:val="ConsPlusNormal"/>
              <w:spacing w:after="0" w:line="240" w:lineRule="auto"/>
              <w:ind w:left="78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печатных средств массовой информации</w:t>
            </w:r>
          </w:p>
          <w:p w14:paraId="71461F35" w14:textId="77777777" w:rsidR="006B7105" w:rsidRPr="00C07B3F" w:rsidRDefault="006B7105" w:rsidP="00974A9E">
            <w:pPr>
              <w:pStyle w:val="ConsPlusNormal"/>
              <w:spacing w:after="0" w:line="240" w:lineRule="auto"/>
              <w:ind w:left="78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третьего уровня»</w:t>
            </w:r>
          </w:p>
        </w:tc>
      </w:tr>
      <w:tr w:rsidR="006B7105" w:rsidRPr="00C07B3F" w14:paraId="3DA48CE8" w14:textId="77777777" w:rsidTr="006B7105">
        <w:trPr>
          <w:gridBefore w:val="1"/>
          <w:wBefore w:w="850" w:type="dxa"/>
          <w:trHeight w:val="15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375" w14:textId="77777777" w:rsidR="006B7105" w:rsidRPr="00C07B3F" w:rsidRDefault="006B7105" w:rsidP="00C07B3F">
            <w:pPr>
              <w:autoSpaceDE w:val="0"/>
              <w:autoSpaceDN w:val="0"/>
              <w:adjustRightInd w:val="0"/>
              <w:ind w:left="789"/>
              <w:jc w:val="center"/>
              <w:rPr>
                <w:sz w:val="28"/>
                <w:szCs w:val="28"/>
              </w:rPr>
            </w:pPr>
            <w:r w:rsidRPr="00C07B3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789" w14:textId="77777777" w:rsidR="006B7105" w:rsidRPr="00C07B3F" w:rsidRDefault="006B7105" w:rsidP="00C16E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7B3F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286" w14:textId="77777777" w:rsidR="006B7105" w:rsidRPr="00C07B3F" w:rsidRDefault="006B7105" w:rsidP="00E900EE">
            <w:pPr>
              <w:autoSpaceDE w:val="0"/>
              <w:autoSpaceDN w:val="0"/>
              <w:adjustRightInd w:val="0"/>
              <w:ind w:left="648"/>
              <w:rPr>
                <w:sz w:val="28"/>
                <w:szCs w:val="28"/>
              </w:rPr>
            </w:pPr>
            <w:r w:rsidRPr="00C07B3F">
              <w:rPr>
                <w:sz w:val="28"/>
                <w:szCs w:val="28"/>
              </w:rPr>
              <w:t>12</w:t>
            </w:r>
            <w:r w:rsidR="00E900EE">
              <w:rPr>
                <w:sz w:val="28"/>
                <w:szCs w:val="28"/>
              </w:rPr>
              <w:t>736</w:t>
            </w:r>
            <w:r w:rsidRPr="00C07B3F">
              <w:rPr>
                <w:sz w:val="28"/>
                <w:szCs w:val="28"/>
              </w:rPr>
              <w:t>,00</w:t>
            </w:r>
          </w:p>
        </w:tc>
      </w:tr>
      <w:tr w:rsidR="006B7105" w:rsidRPr="00C07B3F" w14:paraId="13F68EEC" w14:textId="77777777" w:rsidTr="006B7105">
        <w:trPr>
          <w:gridBefore w:val="1"/>
          <w:wBefore w:w="850" w:type="dxa"/>
          <w:trHeight w:val="32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C08" w14:textId="77777777" w:rsidR="006B7105" w:rsidRPr="00C07B3F" w:rsidRDefault="006B7105" w:rsidP="00C07B3F">
            <w:pPr>
              <w:pStyle w:val="ConsPlusNormal"/>
              <w:spacing w:after="0" w:line="240" w:lineRule="auto"/>
              <w:ind w:left="78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Должности,</w:t>
            </w:r>
          </w:p>
          <w:p w14:paraId="6043613F" w14:textId="77777777" w:rsidR="006B7105" w:rsidRPr="00C07B3F" w:rsidRDefault="006B7105" w:rsidP="00C07B3F">
            <w:pPr>
              <w:pStyle w:val="ConsPlusNormal"/>
              <w:spacing w:after="0" w:line="240" w:lineRule="auto"/>
              <w:ind w:left="78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не включенные в профессиональные квалификационные группы</w:t>
            </w:r>
          </w:p>
        </w:tc>
      </w:tr>
      <w:tr w:rsidR="006B7105" w:rsidRPr="00C07B3F" w14:paraId="5DC896D8" w14:textId="77777777" w:rsidTr="006B7105">
        <w:trPr>
          <w:gridBefore w:val="1"/>
          <w:wBefore w:w="850" w:type="dxa"/>
          <w:trHeight w:val="31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FD3" w14:textId="77777777" w:rsidR="006B7105" w:rsidRPr="00C07B3F" w:rsidRDefault="006B7105" w:rsidP="00C07B3F">
            <w:pPr>
              <w:pStyle w:val="ConsPlusNormal"/>
              <w:spacing w:after="0" w:line="240" w:lineRule="auto"/>
              <w:ind w:left="7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56B" w14:textId="77777777" w:rsidR="006B7105" w:rsidRPr="00C07B3F" w:rsidRDefault="006B7105" w:rsidP="00C16E84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Администратор базы дан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5C6" w14:textId="77777777" w:rsidR="006B7105" w:rsidRPr="00C07B3F" w:rsidRDefault="006B7105" w:rsidP="00E900EE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B7105" w:rsidRPr="00C07B3F" w14:paraId="1F873FA4" w14:textId="77777777" w:rsidTr="006B7105">
        <w:trPr>
          <w:gridBefore w:val="1"/>
          <w:wBefore w:w="850" w:type="dxa"/>
          <w:trHeight w:val="45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51B" w14:textId="77777777" w:rsidR="006B7105" w:rsidRPr="00C07B3F" w:rsidRDefault="006B7105" w:rsidP="00C07B3F">
            <w:pPr>
              <w:pStyle w:val="ConsPlusNormal"/>
              <w:spacing w:after="0" w:line="240" w:lineRule="auto"/>
              <w:ind w:left="7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C870" w14:textId="77777777" w:rsidR="006B7105" w:rsidRPr="00C07B3F" w:rsidRDefault="006B7105" w:rsidP="00C16E84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 дорожного движ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5CC" w14:textId="77777777" w:rsidR="006B7105" w:rsidRPr="00C07B3F" w:rsidRDefault="006B7105" w:rsidP="00E900EE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11F64" w:rsidRPr="00C07B3F" w14:paraId="170E39EF" w14:textId="77777777" w:rsidTr="006B7105">
        <w:trPr>
          <w:gridBefore w:val="1"/>
          <w:wBefore w:w="850" w:type="dxa"/>
          <w:trHeight w:val="45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4C13" w14:textId="77777777" w:rsidR="00211F64" w:rsidRPr="00C07B3F" w:rsidRDefault="00211F64" w:rsidP="00C344C4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20C" w14:textId="77777777" w:rsidR="00211F64" w:rsidRPr="00C07B3F" w:rsidRDefault="00211F64" w:rsidP="00C344C4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F64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23A" w14:textId="77777777" w:rsidR="00211F64" w:rsidRPr="00C07B3F" w:rsidRDefault="00211F64" w:rsidP="00E900EE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00EE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7D137A8" w14:textId="77777777" w:rsidR="00191650" w:rsidRPr="00C07B3F" w:rsidRDefault="00191650" w:rsidP="00DF38D1">
      <w:pPr>
        <w:framePr w:w="4962" w:wrap="auto" w:hAnchor="text" w:x="6096"/>
        <w:rPr>
          <w:sz w:val="28"/>
          <w:szCs w:val="28"/>
        </w:rPr>
        <w:sectPr w:rsidR="00191650" w:rsidRPr="00C07B3F" w:rsidSect="00F174A5">
          <w:headerReference w:type="default" r:id="rId7"/>
          <w:pgSz w:w="11906" w:h="16838"/>
          <w:pgMar w:top="1134" w:right="1133" w:bottom="851" w:left="1985" w:header="708" w:footer="708" w:gutter="0"/>
          <w:cols w:space="708"/>
          <w:titlePg/>
          <w:docGrid w:linePitch="360"/>
        </w:sectPr>
      </w:pPr>
    </w:p>
    <w:p w14:paraId="5050D37D" w14:textId="77777777" w:rsidR="00825B55" w:rsidRPr="00C07B3F" w:rsidRDefault="00825B55">
      <w:pPr>
        <w:rPr>
          <w:sz w:val="28"/>
          <w:szCs w:val="28"/>
        </w:rPr>
      </w:pPr>
    </w:p>
    <w:p w14:paraId="47CE49BC" w14:textId="77777777" w:rsidR="00825B55" w:rsidRPr="00C07B3F" w:rsidRDefault="00825B55">
      <w:pPr>
        <w:rPr>
          <w:sz w:val="28"/>
          <w:szCs w:val="28"/>
        </w:rPr>
      </w:pPr>
    </w:p>
    <w:p w14:paraId="4FEF9DA4" w14:textId="77777777" w:rsidR="00825B55" w:rsidRPr="00C07B3F" w:rsidRDefault="00825B55">
      <w:pPr>
        <w:rPr>
          <w:sz w:val="28"/>
          <w:szCs w:val="28"/>
        </w:rPr>
      </w:pPr>
    </w:p>
    <w:p w14:paraId="367F8F72" w14:textId="77777777" w:rsidR="00825B55" w:rsidRPr="00C07B3F" w:rsidRDefault="00825B55">
      <w:pPr>
        <w:rPr>
          <w:sz w:val="28"/>
          <w:szCs w:val="28"/>
        </w:rPr>
      </w:pPr>
    </w:p>
    <w:p w14:paraId="56AECD59" w14:textId="77777777" w:rsidR="00825B55" w:rsidRDefault="00825B55">
      <w:pPr>
        <w:rPr>
          <w:sz w:val="28"/>
          <w:szCs w:val="28"/>
        </w:rPr>
      </w:pPr>
    </w:p>
    <w:p w14:paraId="0B08AD5F" w14:textId="77777777" w:rsidR="00FA796A" w:rsidRPr="00C07B3F" w:rsidRDefault="00FA796A">
      <w:pPr>
        <w:rPr>
          <w:sz w:val="28"/>
          <w:szCs w:val="28"/>
        </w:rPr>
      </w:pPr>
    </w:p>
    <w:p w14:paraId="66EFC769" w14:textId="77777777" w:rsidR="00825B55" w:rsidRPr="00C07B3F" w:rsidRDefault="00825B55">
      <w:pPr>
        <w:rPr>
          <w:sz w:val="28"/>
          <w:szCs w:val="28"/>
        </w:rPr>
      </w:pPr>
    </w:p>
    <w:p w14:paraId="17C2064D" w14:textId="77777777" w:rsidR="00825B55" w:rsidRPr="00C07B3F" w:rsidRDefault="00825B55">
      <w:pPr>
        <w:rPr>
          <w:sz w:val="28"/>
          <w:szCs w:val="28"/>
        </w:rPr>
      </w:pPr>
    </w:p>
    <w:p w14:paraId="097874D1" w14:textId="77777777" w:rsidR="00825B55" w:rsidRPr="00C07B3F" w:rsidRDefault="00825B55" w:rsidP="00825B55">
      <w:pPr>
        <w:rPr>
          <w:sz w:val="28"/>
          <w:szCs w:val="28"/>
        </w:rPr>
      </w:pPr>
    </w:p>
    <w:p w14:paraId="6D263C48" w14:textId="77777777" w:rsidR="00825B55" w:rsidRPr="00C07B3F" w:rsidRDefault="00825B55" w:rsidP="00825B55">
      <w:pPr>
        <w:rPr>
          <w:sz w:val="28"/>
          <w:szCs w:val="28"/>
        </w:rPr>
      </w:pPr>
    </w:p>
    <w:p w14:paraId="6EE3857F" w14:textId="77777777" w:rsidR="00825B55" w:rsidRPr="00C07B3F" w:rsidRDefault="00825B55" w:rsidP="00825B55">
      <w:pPr>
        <w:rPr>
          <w:sz w:val="28"/>
          <w:szCs w:val="28"/>
        </w:rPr>
      </w:pPr>
    </w:p>
    <w:p w14:paraId="29855658" w14:textId="77777777" w:rsidR="00825B55" w:rsidRPr="00C07B3F" w:rsidRDefault="00825B55" w:rsidP="00825B55">
      <w:pPr>
        <w:rPr>
          <w:sz w:val="28"/>
          <w:szCs w:val="28"/>
        </w:rPr>
      </w:pPr>
    </w:p>
    <w:p w14:paraId="7B4E3586" w14:textId="77777777" w:rsidR="00825B55" w:rsidRPr="00C07B3F" w:rsidRDefault="00825B55" w:rsidP="00825B55">
      <w:pPr>
        <w:rPr>
          <w:sz w:val="28"/>
          <w:szCs w:val="28"/>
        </w:rPr>
      </w:pPr>
    </w:p>
    <w:p w14:paraId="0268416E" w14:textId="77777777" w:rsidR="00825B55" w:rsidRPr="00C07B3F" w:rsidRDefault="00825B55" w:rsidP="00825B55">
      <w:pPr>
        <w:rPr>
          <w:sz w:val="28"/>
          <w:szCs w:val="28"/>
        </w:rPr>
      </w:pPr>
    </w:p>
    <w:p w14:paraId="74A2D43A" w14:textId="77777777" w:rsidR="00825B55" w:rsidRPr="00C07B3F" w:rsidRDefault="00825B55" w:rsidP="00825B55">
      <w:pPr>
        <w:rPr>
          <w:sz w:val="28"/>
          <w:szCs w:val="28"/>
        </w:rPr>
      </w:pPr>
    </w:p>
    <w:p w14:paraId="25B4A8EA" w14:textId="77777777" w:rsidR="00825B55" w:rsidRPr="00C07B3F" w:rsidRDefault="00825B55" w:rsidP="00825B55">
      <w:pPr>
        <w:rPr>
          <w:sz w:val="28"/>
          <w:szCs w:val="28"/>
        </w:rPr>
      </w:pPr>
    </w:p>
    <w:p w14:paraId="1EC0DC85" w14:textId="77777777" w:rsidR="00825B55" w:rsidRPr="00C07B3F" w:rsidRDefault="00825B55" w:rsidP="00825B55">
      <w:pPr>
        <w:rPr>
          <w:sz w:val="28"/>
          <w:szCs w:val="28"/>
        </w:rPr>
      </w:pPr>
    </w:p>
    <w:p w14:paraId="67D8A70A" w14:textId="77777777" w:rsidR="00825B55" w:rsidRPr="00C07B3F" w:rsidRDefault="00825B55" w:rsidP="00825B55">
      <w:pPr>
        <w:rPr>
          <w:sz w:val="28"/>
          <w:szCs w:val="28"/>
        </w:rPr>
      </w:pPr>
    </w:p>
    <w:p w14:paraId="7D8D2AD5" w14:textId="77777777" w:rsidR="00825B55" w:rsidRPr="00C07B3F" w:rsidRDefault="00825B55" w:rsidP="00825B55">
      <w:pPr>
        <w:rPr>
          <w:sz w:val="28"/>
          <w:szCs w:val="28"/>
        </w:rPr>
      </w:pPr>
    </w:p>
    <w:p w14:paraId="2BB1256A" w14:textId="77777777" w:rsidR="00825B55" w:rsidRPr="00C07B3F" w:rsidRDefault="00825B55" w:rsidP="00825B55">
      <w:pPr>
        <w:rPr>
          <w:sz w:val="28"/>
          <w:szCs w:val="28"/>
        </w:rPr>
      </w:pPr>
    </w:p>
    <w:p w14:paraId="45F52D0C" w14:textId="77777777" w:rsidR="00825B55" w:rsidRPr="00C07B3F" w:rsidRDefault="00825B55" w:rsidP="00825B55">
      <w:pPr>
        <w:rPr>
          <w:sz w:val="28"/>
          <w:szCs w:val="28"/>
        </w:rPr>
      </w:pPr>
    </w:p>
    <w:p w14:paraId="69CE0185" w14:textId="77777777" w:rsidR="00825B55" w:rsidRPr="00C07B3F" w:rsidRDefault="00825B55" w:rsidP="00825B55">
      <w:pPr>
        <w:rPr>
          <w:sz w:val="28"/>
          <w:szCs w:val="28"/>
        </w:rPr>
      </w:pPr>
    </w:p>
    <w:p w14:paraId="1F1D3531" w14:textId="77777777" w:rsidR="00825B55" w:rsidRPr="00C07B3F" w:rsidRDefault="00825B55" w:rsidP="00825B55">
      <w:pPr>
        <w:rPr>
          <w:sz w:val="28"/>
          <w:szCs w:val="28"/>
        </w:rPr>
      </w:pPr>
    </w:p>
    <w:p w14:paraId="3E8E6587" w14:textId="77777777" w:rsidR="00191650" w:rsidRPr="00C07B3F" w:rsidRDefault="00191650" w:rsidP="00825B55">
      <w:pPr>
        <w:rPr>
          <w:sz w:val="28"/>
          <w:szCs w:val="28"/>
        </w:rPr>
      </w:pPr>
    </w:p>
    <w:p w14:paraId="77D9C5E1" w14:textId="77777777" w:rsidR="00191650" w:rsidRPr="00C07B3F" w:rsidRDefault="00191650" w:rsidP="00825B55">
      <w:pPr>
        <w:rPr>
          <w:sz w:val="28"/>
          <w:szCs w:val="28"/>
        </w:rPr>
      </w:pPr>
    </w:p>
    <w:p w14:paraId="788940C5" w14:textId="77777777" w:rsidR="00F22B26" w:rsidRPr="00C07B3F" w:rsidRDefault="00F22B26" w:rsidP="00825B55">
      <w:pPr>
        <w:rPr>
          <w:sz w:val="28"/>
          <w:szCs w:val="28"/>
        </w:rPr>
      </w:pPr>
    </w:p>
    <w:p w14:paraId="4486C578" w14:textId="77777777" w:rsidR="00F22B26" w:rsidRPr="00C07B3F" w:rsidRDefault="00F22B26" w:rsidP="00825B55">
      <w:pPr>
        <w:rPr>
          <w:sz w:val="28"/>
          <w:szCs w:val="28"/>
        </w:rPr>
      </w:pPr>
    </w:p>
    <w:p w14:paraId="015268D6" w14:textId="77777777" w:rsidR="00191650" w:rsidRDefault="00191650" w:rsidP="00191650">
      <w:pPr>
        <w:rPr>
          <w:sz w:val="28"/>
          <w:szCs w:val="28"/>
        </w:rPr>
      </w:pPr>
    </w:p>
    <w:p w14:paraId="518C7DDB" w14:textId="77777777" w:rsidR="00FA796A" w:rsidRDefault="00FA796A" w:rsidP="00191650">
      <w:pPr>
        <w:rPr>
          <w:sz w:val="28"/>
          <w:szCs w:val="28"/>
        </w:rPr>
      </w:pPr>
    </w:p>
    <w:p w14:paraId="15C52988" w14:textId="77777777" w:rsidR="00FA796A" w:rsidRDefault="00FA796A" w:rsidP="00191650">
      <w:pPr>
        <w:rPr>
          <w:sz w:val="28"/>
          <w:szCs w:val="28"/>
        </w:rPr>
      </w:pPr>
    </w:p>
    <w:p w14:paraId="47D705B8" w14:textId="77777777" w:rsidR="00FA796A" w:rsidRDefault="00FA796A" w:rsidP="00191650">
      <w:pPr>
        <w:rPr>
          <w:sz w:val="28"/>
          <w:szCs w:val="28"/>
        </w:rPr>
      </w:pPr>
    </w:p>
    <w:p w14:paraId="1F035058" w14:textId="77777777" w:rsidR="00FA796A" w:rsidRDefault="00FA796A" w:rsidP="00191650">
      <w:pPr>
        <w:rPr>
          <w:sz w:val="28"/>
          <w:szCs w:val="28"/>
        </w:rPr>
      </w:pPr>
    </w:p>
    <w:sectPr w:rsidR="00FA796A" w:rsidSect="00F7287F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24CC" w14:textId="77777777" w:rsidR="00273EE4" w:rsidRDefault="00273EE4" w:rsidP="00F174A5">
      <w:r>
        <w:separator/>
      </w:r>
    </w:p>
  </w:endnote>
  <w:endnote w:type="continuationSeparator" w:id="0">
    <w:p w14:paraId="0052BB25" w14:textId="77777777" w:rsidR="00273EE4" w:rsidRDefault="00273EE4" w:rsidP="00F1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2D0D" w14:textId="77777777" w:rsidR="00273EE4" w:rsidRDefault="00273EE4" w:rsidP="00F174A5">
      <w:r>
        <w:separator/>
      </w:r>
    </w:p>
  </w:footnote>
  <w:footnote w:type="continuationSeparator" w:id="0">
    <w:p w14:paraId="279C8E73" w14:textId="77777777" w:rsidR="00273EE4" w:rsidRDefault="00273EE4" w:rsidP="00F1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107842"/>
      <w:docPartObj>
        <w:docPartGallery w:val="Page Numbers (Top of Page)"/>
        <w:docPartUnique/>
      </w:docPartObj>
    </w:sdtPr>
    <w:sdtEndPr/>
    <w:sdtContent>
      <w:p w14:paraId="025E4726" w14:textId="77777777" w:rsidR="00F174A5" w:rsidRDefault="00F174A5" w:rsidP="00686F1B">
        <w:pPr>
          <w:pStyle w:val="a6"/>
          <w:ind w:right="-99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799">
          <w:rPr>
            <w:noProof/>
          </w:rPr>
          <w:t>2</w:t>
        </w:r>
        <w:r>
          <w:fldChar w:fldCharType="end"/>
        </w:r>
      </w:p>
    </w:sdtContent>
  </w:sdt>
  <w:p w14:paraId="75DC3104" w14:textId="77777777" w:rsidR="00F174A5" w:rsidRDefault="00F174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799"/>
    <w:rsid w:val="00191650"/>
    <w:rsid w:val="001B7B98"/>
    <w:rsid w:val="00211F64"/>
    <w:rsid w:val="00273EE4"/>
    <w:rsid w:val="002A7EB1"/>
    <w:rsid w:val="002B19EE"/>
    <w:rsid w:val="00343E67"/>
    <w:rsid w:val="003912CD"/>
    <w:rsid w:val="004766C7"/>
    <w:rsid w:val="004D4799"/>
    <w:rsid w:val="004F0223"/>
    <w:rsid w:val="004F32FF"/>
    <w:rsid w:val="00547352"/>
    <w:rsid w:val="00580A63"/>
    <w:rsid w:val="0058204F"/>
    <w:rsid w:val="00596920"/>
    <w:rsid w:val="005C174F"/>
    <w:rsid w:val="00646E8C"/>
    <w:rsid w:val="006571B8"/>
    <w:rsid w:val="00686F1B"/>
    <w:rsid w:val="006B7105"/>
    <w:rsid w:val="00732D64"/>
    <w:rsid w:val="007852B0"/>
    <w:rsid w:val="007C4793"/>
    <w:rsid w:val="00825B55"/>
    <w:rsid w:val="00834635"/>
    <w:rsid w:val="00866F16"/>
    <w:rsid w:val="00944AE1"/>
    <w:rsid w:val="00974A9E"/>
    <w:rsid w:val="009B1D08"/>
    <w:rsid w:val="00AE2FD0"/>
    <w:rsid w:val="00AE3CA5"/>
    <w:rsid w:val="00BE1ECF"/>
    <w:rsid w:val="00C07B3F"/>
    <w:rsid w:val="00C16E84"/>
    <w:rsid w:val="00C21333"/>
    <w:rsid w:val="00D73A8E"/>
    <w:rsid w:val="00DF38D1"/>
    <w:rsid w:val="00E206DF"/>
    <w:rsid w:val="00E43F8F"/>
    <w:rsid w:val="00E77799"/>
    <w:rsid w:val="00E900EE"/>
    <w:rsid w:val="00EC57DF"/>
    <w:rsid w:val="00ED0C6B"/>
    <w:rsid w:val="00F174A5"/>
    <w:rsid w:val="00F22B26"/>
    <w:rsid w:val="00F7287F"/>
    <w:rsid w:val="00FA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AB3A"/>
  <w15:docId w15:val="{EB5A7040-C036-48C3-9A74-3CBE3BD5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7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8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85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3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174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7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74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59F1-7038-4F16-B88E-76376A7F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. Житниковская</dc:creator>
  <cp:lastModifiedBy>ПравПортал</cp:lastModifiedBy>
  <cp:revision>46</cp:revision>
  <cp:lastPrinted>2022-11-16T03:41:00Z</cp:lastPrinted>
  <dcterms:created xsi:type="dcterms:W3CDTF">2019-07-15T01:16:00Z</dcterms:created>
  <dcterms:modified xsi:type="dcterms:W3CDTF">2023-12-01T08:57:00Z</dcterms:modified>
</cp:coreProperties>
</file>